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A" w:rsidRDefault="00A3350A" w:rsidP="00B51066">
      <w:pPr>
        <w:ind w:left="7512" w:firstLine="276"/>
        <w:rPr>
          <w:sz w:val="24"/>
        </w:rPr>
      </w:pPr>
      <w:r>
        <w:rPr>
          <w:sz w:val="24"/>
        </w:rPr>
        <w:t>Додаток 1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ЗАТВЕРДЖЕНО</w:t>
      </w:r>
    </w:p>
    <w:p w:rsidR="00A3350A" w:rsidRPr="005D7330" w:rsidRDefault="00A3350A" w:rsidP="00A3350A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>
        <w:rPr>
          <w:sz w:val="24"/>
        </w:rPr>
        <w:t xml:space="preserve">прокурора </w:t>
      </w:r>
      <w:r w:rsidRPr="00B01BC7">
        <w:rPr>
          <w:sz w:val="24"/>
        </w:rPr>
        <w:t xml:space="preserve">Черкаської </w:t>
      </w:r>
      <w:r>
        <w:rPr>
          <w:sz w:val="24"/>
        </w:rPr>
        <w:t>області</w:t>
      </w:r>
    </w:p>
    <w:p w:rsidR="00A3350A" w:rsidRPr="00DA09B7" w:rsidRDefault="00D66279" w:rsidP="00A3350A">
      <w:pPr>
        <w:ind w:left="4680"/>
        <w:rPr>
          <w:b/>
          <w:sz w:val="12"/>
          <w:szCs w:val="12"/>
        </w:rPr>
      </w:pPr>
      <w:r>
        <w:rPr>
          <w:sz w:val="24"/>
        </w:rPr>
        <w:t xml:space="preserve"> від  «07</w:t>
      </w:r>
      <w:r w:rsidR="00A3350A">
        <w:rPr>
          <w:sz w:val="24"/>
        </w:rPr>
        <w:t xml:space="preserve">» травня 2020 року № </w:t>
      </w:r>
      <w:r>
        <w:rPr>
          <w:sz w:val="24"/>
        </w:rPr>
        <w:t>135 к</w:t>
      </w:r>
    </w:p>
    <w:p w:rsidR="00A3350A" w:rsidRDefault="00A3350A" w:rsidP="00A3350A">
      <w:pPr>
        <w:jc w:val="center"/>
        <w:rPr>
          <w:b/>
          <w:sz w:val="24"/>
        </w:rPr>
      </w:pPr>
    </w:p>
    <w:p w:rsidR="00CE1BDF" w:rsidRDefault="00CE1BDF" w:rsidP="00A3350A">
      <w:pPr>
        <w:jc w:val="center"/>
        <w:rPr>
          <w:b/>
          <w:sz w:val="24"/>
        </w:rPr>
      </w:pPr>
    </w:p>
    <w:p w:rsidR="003F1187" w:rsidRDefault="003F1187" w:rsidP="00A3350A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A3350A" w:rsidRPr="00673359" w:rsidRDefault="003F1187" w:rsidP="00A3350A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>
        <w:rPr>
          <w:b/>
          <w:sz w:val="24"/>
        </w:rPr>
        <w:t xml:space="preserve">з </w:t>
      </w:r>
      <w:r w:rsidRPr="003F1187">
        <w:rPr>
          <w:b/>
          <w:sz w:val="24"/>
        </w:rPr>
        <w:t>призначення</w:t>
      </w:r>
      <w:r>
        <w:rPr>
          <w:b/>
          <w:sz w:val="24"/>
          <w:lang w:val="ru-RU"/>
        </w:rPr>
        <w:t xml:space="preserve"> на </w:t>
      </w:r>
      <w:proofErr w:type="spellStart"/>
      <w:r>
        <w:rPr>
          <w:b/>
          <w:sz w:val="24"/>
          <w:lang w:val="ru-RU"/>
        </w:rPr>
        <w:t>вакантну</w:t>
      </w:r>
      <w:proofErr w:type="spellEnd"/>
      <w:r>
        <w:rPr>
          <w:b/>
          <w:sz w:val="24"/>
          <w:lang w:val="ru-RU"/>
        </w:rPr>
        <w:t xml:space="preserve"> посаду</w:t>
      </w:r>
      <w:r w:rsidR="00A3350A" w:rsidRPr="00673359">
        <w:rPr>
          <w:b/>
          <w:sz w:val="24"/>
        </w:rPr>
        <w:t xml:space="preserve"> державної служби категорії </w:t>
      </w:r>
      <w:r w:rsidR="00A3350A" w:rsidRPr="00673359">
        <w:rPr>
          <w:b/>
          <w:sz w:val="24"/>
          <w:lang w:eastAsia="uk-UA"/>
        </w:rPr>
        <w:t>«</w:t>
      </w:r>
      <w:r w:rsidR="00A3350A">
        <w:rPr>
          <w:b/>
          <w:sz w:val="24"/>
        </w:rPr>
        <w:t>Б</w:t>
      </w:r>
      <w:r w:rsidR="00A3350A" w:rsidRPr="00673359">
        <w:rPr>
          <w:b/>
          <w:sz w:val="24"/>
          <w:lang w:eastAsia="uk-UA"/>
        </w:rPr>
        <w:t>»</w:t>
      </w:r>
      <w:r w:rsidR="00A3350A" w:rsidRPr="00673359">
        <w:rPr>
          <w:b/>
          <w:sz w:val="24"/>
        </w:rPr>
        <w:t xml:space="preserve"> -</w:t>
      </w:r>
    </w:p>
    <w:p w:rsidR="00A3350A" w:rsidRDefault="00246BF9" w:rsidP="00A3350A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заступника </w:t>
      </w:r>
      <w:r w:rsidR="00A3350A">
        <w:rPr>
          <w:b/>
          <w:sz w:val="24"/>
          <w:szCs w:val="24"/>
          <w:lang w:eastAsia="uk-UA"/>
        </w:rPr>
        <w:t xml:space="preserve">начальника відділу </w:t>
      </w:r>
      <w:r w:rsidR="00ED761C">
        <w:rPr>
          <w:b/>
          <w:sz w:val="24"/>
          <w:szCs w:val="24"/>
          <w:lang w:eastAsia="uk-UA"/>
        </w:rPr>
        <w:t xml:space="preserve">матеріально-технічного забезпечення та соціально-побутових потреб </w:t>
      </w:r>
      <w:r w:rsidR="003F1187">
        <w:rPr>
          <w:b/>
          <w:sz w:val="24"/>
          <w:szCs w:val="24"/>
          <w:lang w:eastAsia="uk-UA"/>
        </w:rPr>
        <w:t xml:space="preserve">прокуратури Черкаської області </w:t>
      </w:r>
    </w:p>
    <w:p w:rsidR="00A3350A" w:rsidRPr="002B0738" w:rsidRDefault="00A3350A" w:rsidP="00A3350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55"/>
        <w:gridCol w:w="6276"/>
      </w:tblGrid>
      <w:tr w:rsidR="00A3350A" w:rsidRPr="00FB1754" w:rsidTr="00D85EED">
        <w:tc>
          <w:tcPr>
            <w:tcW w:w="9606" w:type="dxa"/>
            <w:gridSpan w:val="3"/>
            <w:vAlign w:val="center"/>
          </w:tcPr>
          <w:p w:rsidR="00A3350A" w:rsidRPr="00FB1754" w:rsidRDefault="00A3350A" w:rsidP="00B05A70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B05A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350A" w:rsidRPr="00FB1754" w:rsidTr="00D85EED">
        <w:trPr>
          <w:trHeight w:val="405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276" w:type="dxa"/>
          </w:tcPr>
          <w:p w:rsidR="00B51066" w:rsidRPr="00B51066" w:rsidRDefault="00ED761C" w:rsidP="00B51066">
            <w:pPr>
              <w:tabs>
                <w:tab w:val="left" w:pos="1448"/>
              </w:tabs>
              <w:spacing w:after="120"/>
              <w:rPr>
                <w:sz w:val="24"/>
                <w:szCs w:val="24"/>
              </w:rPr>
            </w:pPr>
            <w:r w:rsidRPr="00B51066">
              <w:rPr>
                <w:b/>
                <w:kern w:val="28"/>
                <w:sz w:val="24"/>
                <w:szCs w:val="24"/>
              </w:rPr>
              <w:t>-</w:t>
            </w:r>
            <w:r w:rsidR="00B51066" w:rsidRPr="00B51066">
              <w:rPr>
                <w:sz w:val="24"/>
                <w:szCs w:val="24"/>
              </w:rPr>
              <w:t xml:space="preserve">  сприяння начальнику відділу у забезпеченні належної організації діяльності підрозділу, координація та контроль роботи підпорядкованих працівників;</w:t>
            </w:r>
          </w:p>
          <w:p w:rsidR="00B51066" w:rsidRPr="00B51066" w:rsidRDefault="00B51066" w:rsidP="00B51066">
            <w:pPr>
              <w:pStyle w:val="a3"/>
              <w:tabs>
                <w:tab w:val="left" w:pos="1448"/>
              </w:tabs>
              <w:jc w:val="both"/>
              <w:rPr>
                <w:rStyle w:val="1"/>
                <w:rFonts w:ascii="Times New Roman" w:hAnsi="Times New Roman" w:cs="Times New Roman"/>
                <w:color w:val="auto"/>
              </w:rPr>
            </w:pPr>
            <w:r w:rsidRPr="00B51066">
              <w:rPr>
                <w:rStyle w:val="1"/>
                <w:rFonts w:ascii="Times New Roman" w:hAnsi="Times New Roman" w:cs="Times New Roman"/>
                <w:color w:val="auto"/>
              </w:rPr>
              <w:t xml:space="preserve">-  забезпечення виконання планових заходів та рішень нарад у керівництва Офісу Генерального прокурора, прокуратури Черкаської області; </w:t>
            </w:r>
          </w:p>
          <w:p w:rsidR="00B51066" w:rsidRPr="00B51066" w:rsidRDefault="00B51066" w:rsidP="00B51066">
            <w:pPr>
              <w:tabs>
                <w:tab w:val="left" w:pos="180"/>
                <w:tab w:val="left" w:pos="1418"/>
              </w:tabs>
              <w:spacing w:after="120"/>
              <w:rPr>
                <w:sz w:val="24"/>
                <w:szCs w:val="24"/>
              </w:rPr>
            </w:pPr>
            <w:r w:rsidRPr="00B51066">
              <w:rPr>
                <w:sz w:val="24"/>
                <w:szCs w:val="24"/>
              </w:rPr>
              <w:t>-   здійсн</w:t>
            </w:r>
            <w:r w:rsidR="00EB3C7E">
              <w:rPr>
                <w:sz w:val="24"/>
                <w:szCs w:val="24"/>
              </w:rPr>
              <w:t>ення контролю</w:t>
            </w:r>
            <w:r w:rsidRPr="00B51066">
              <w:rPr>
                <w:sz w:val="24"/>
                <w:szCs w:val="24"/>
              </w:rPr>
              <w:t xml:space="preserve"> за використанням та збереженням матеріально-технічних засобів прокуратури області та місцевих прокуратур; </w:t>
            </w:r>
          </w:p>
          <w:p w:rsidR="00B51066" w:rsidRPr="00B51066" w:rsidRDefault="00B51066" w:rsidP="00B51066">
            <w:pPr>
              <w:tabs>
                <w:tab w:val="left" w:pos="180"/>
                <w:tab w:val="left" w:pos="1418"/>
              </w:tabs>
              <w:spacing w:after="120"/>
              <w:rPr>
                <w:sz w:val="24"/>
                <w:szCs w:val="24"/>
              </w:rPr>
            </w:pPr>
            <w:r w:rsidRPr="00B51066">
              <w:rPr>
                <w:sz w:val="24"/>
                <w:szCs w:val="24"/>
              </w:rPr>
              <w:t xml:space="preserve"> -  визначення потреби на забезпечення прокуратури області, у межах виділеного фінансування, транспортними і матеріально-технічними засобами, паливно-мастильними матеріалами та іншим майном; </w:t>
            </w:r>
          </w:p>
          <w:p w:rsidR="00B51066" w:rsidRPr="00B51066" w:rsidRDefault="00B51066" w:rsidP="00B51066">
            <w:pPr>
              <w:tabs>
                <w:tab w:val="left" w:pos="180"/>
                <w:tab w:val="left" w:pos="1418"/>
              </w:tabs>
              <w:spacing w:after="120"/>
              <w:rPr>
                <w:sz w:val="24"/>
                <w:szCs w:val="24"/>
              </w:rPr>
            </w:pPr>
            <w:r w:rsidRPr="00B51066">
              <w:rPr>
                <w:sz w:val="24"/>
                <w:szCs w:val="24"/>
              </w:rPr>
              <w:t xml:space="preserve">-  </w:t>
            </w:r>
            <w:r w:rsidRPr="00B51066">
              <w:rPr>
                <w:kern w:val="16"/>
                <w:sz w:val="24"/>
                <w:szCs w:val="24"/>
              </w:rPr>
              <w:t>організація роботи щодо забезпечення працівників прокуратури області та місцевих прокуратур матеріально-технічними і транспортними засобами відповідно до вимог законодавства та наказів прокуратури області;</w:t>
            </w:r>
            <w:r w:rsidRPr="00B51066">
              <w:rPr>
                <w:sz w:val="24"/>
                <w:szCs w:val="24"/>
              </w:rPr>
              <w:t xml:space="preserve"> </w:t>
            </w:r>
          </w:p>
          <w:p w:rsidR="00B51066" w:rsidRPr="00B51066" w:rsidRDefault="00B51066" w:rsidP="00B51066">
            <w:pPr>
              <w:keepLines/>
              <w:tabs>
                <w:tab w:val="left" w:pos="1448"/>
              </w:tabs>
              <w:spacing w:after="120"/>
              <w:rPr>
                <w:kern w:val="16"/>
                <w:sz w:val="24"/>
                <w:szCs w:val="24"/>
              </w:rPr>
            </w:pPr>
            <w:r w:rsidRPr="00B51066">
              <w:rPr>
                <w:kern w:val="16"/>
                <w:sz w:val="24"/>
                <w:szCs w:val="24"/>
              </w:rPr>
              <w:t xml:space="preserve">-  забезпечення постановки на облік та зняття з нього транспортних засобів </w:t>
            </w:r>
            <w:r w:rsidRPr="00B51066">
              <w:rPr>
                <w:sz w:val="24"/>
                <w:szCs w:val="24"/>
              </w:rPr>
              <w:t>прокуратури Черкаської області</w:t>
            </w:r>
            <w:r w:rsidRPr="00B51066">
              <w:rPr>
                <w:kern w:val="16"/>
                <w:sz w:val="24"/>
                <w:szCs w:val="24"/>
              </w:rPr>
              <w:t xml:space="preserve">;  </w:t>
            </w:r>
          </w:p>
          <w:p w:rsidR="00B51066" w:rsidRPr="00B51066" w:rsidRDefault="00B51066" w:rsidP="006C6958">
            <w:pPr>
              <w:keepLines/>
              <w:tabs>
                <w:tab w:val="left" w:pos="1448"/>
              </w:tabs>
              <w:autoSpaceDE w:val="0"/>
              <w:autoSpaceDN w:val="0"/>
              <w:adjustRightInd w:val="0"/>
              <w:spacing w:after="120"/>
              <w:rPr>
                <w:kern w:val="16"/>
                <w:sz w:val="24"/>
                <w:szCs w:val="24"/>
              </w:rPr>
            </w:pPr>
            <w:r w:rsidRPr="00B51066">
              <w:rPr>
                <w:kern w:val="16"/>
                <w:sz w:val="24"/>
                <w:szCs w:val="24"/>
              </w:rPr>
              <w:t xml:space="preserve">-  організація та контроль проведення страхування транспортних засобів  прокуратури області, вжиття заходів до підтримання їх у належному  технічному стані; </w:t>
            </w:r>
          </w:p>
          <w:p w:rsidR="00B51066" w:rsidRPr="00B51066" w:rsidRDefault="00B51066" w:rsidP="00B51066">
            <w:pPr>
              <w:keepLines/>
              <w:tabs>
                <w:tab w:val="left" w:pos="1448"/>
              </w:tabs>
              <w:autoSpaceDE w:val="0"/>
              <w:autoSpaceDN w:val="0"/>
              <w:adjustRightInd w:val="0"/>
              <w:spacing w:after="120"/>
              <w:rPr>
                <w:kern w:val="16"/>
                <w:sz w:val="24"/>
                <w:szCs w:val="24"/>
              </w:rPr>
            </w:pPr>
            <w:r w:rsidRPr="00B51066">
              <w:rPr>
                <w:kern w:val="16"/>
                <w:sz w:val="24"/>
                <w:szCs w:val="24"/>
              </w:rPr>
              <w:t>-  проведення співбесід з водіями відділу про дотримання техніки безпеки та Правил дорожнього руху;</w:t>
            </w:r>
          </w:p>
          <w:p w:rsidR="00B51066" w:rsidRPr="00B51066" w:rsidRDefault="00B51066" w:rsidP="00B51066">
            <w:pPr>
              <w:keepLines/>
              <w:tabs>
                <w:tab w:val="left" w:pos="1448"/>
              </w:tabs>
              <w:spacing w:after="120"/>
              <w:rPr>
                <w:kern w:val="16"/>
                <w:sz w:val="24"/>
                <w:szCs w:val="24"/>
              </w:rPr>
            </w:pPr>
            <w:r w:rsidRPr="00B51066">
              <w:rPr>
                <w:sz w:val="24"/>
                <w:szCs w:val="24"/>
              </w:rPr>
              <w:t xml:space="preserve">- забезпечення </w:t>
            </w:r>
            <w:r w:rsidRPr="00B51066">
              <w:rPr>
                <w:kern w:val="16"/>
                <w:sz w:val="24"/>
                <w:szCs w:val="24"/>
              </w:rPr>
              <w:t>оформлення документів щодо державної реєстрації речових прав на нерухоме майно прокуратури області;</w:t>
            </w:r>
          </w:p>
          <w:p w:rsidR="00B51066" w:rsidRPr="00B51066" w:rsidRDefault="00B51066" w:rsidP="00B51066">
            <w:pPr>
              <w:keepLines/>
              <w:tabs>
                <w:tab w:val="left" w:pos="1448"/>
              </w:tabs>
              <w:autoSpaceDE w:val="0"/>
              <w:autoSpaceDN w:val="0"/>
              <w:adjustRightInd w:val="0"/>
              <w:spacing w:after="120"/>
              <w:rPr>
                <w:kern w:val="16"/>
                <w:sz w:val="24"/>
                <w:szCs w:val="24"/>
              </w:rPr>
            </w:pPr>
            <w:r w:rsidRPr="00B51066">
              <w:rPr>
                <w:sz w:val="24"/>
                <w:szCs w:val="24"/>
              </w:rPr>
              <w:t xml:space="preserve">- </w:t>
            </w:r>
            <w:r w:rsidRPr="00B51066">
              <w:rPr>
                <w:kern w:val="16"/>
                <w:sz w:val="24"/>
                <w:szCs w:val="24"/>
              </w:rPr>
              <w:t>участь у процесі укладання та супроводження договорів щодо здійснення будівництва, реконструкції, капітального та поточного ремонтів будівель і споруд органів прокуратури області, матеріально-технічного забезпечення, оренди державного, комунального та іншого майна;</w:t>
            </w:r>
          </w:p>
          <w:p w:rsidR="00B51066" w:rsidRPr="00B51066" w:rsidRDefault="00B51066" w:rsidP="00B51066">
            <w:pPr>
              <w:keepLines/>
              <w:tabs>
                <w:tab w:val="left" w:pos="1448"/>
              </w:tabs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B51066">
              <w:rPr>
                <w:kern w:val="16"/>
                <w:sz w:val="24"/>
                <w:szCs w:val="24"/>
              </w:rPr>
              <w:t xml:space="preserve">- участь у роботі комітету з тендерних торгів прокуратури області та </w:t>
            </w:r>
            <w:r w:rsidRPr="00B51066">
              <w:rPr>
                <w:sz w:val="24"/>
                <w:szCs w:val="24"/>
              </w:rPr>
              <w:t xml:space="preserve">забезпечення підготовки проектів договорів </w:t>
            </w:r>
            <w:r w:rsidRPr="00B51066">
              <w:rPr>
                <w:kern w:val="16"/>
                <w:sz w:val="24"/>
                <w:szCs w:val="24"/>
              </w:rPr>
              <w:t>та інших документів з питань закупівель</w:t>
            </w:r>
            <w:r w:rsidRPr="00B51066">
              <w:rPr>
                <w:sz w:val="24"/>
                <w:szCs w:val="24"/>
              </w:rPr>
              <w:t>;</w:t>
            </w:r>
          </w:p>
          <w:p w:rsidR="00B51066" w:rsidRPr="00B51066" w:rsidRDefault="00B51066" w:rsidP="00B51066">
            <w:pPr>
              <w:keepLines/>
              <w:tabs>
                <w:tab w:val="left" w:pos="1448"/>
              </w:tabs>
              <w:spacing w:after="120"/>
              <w:rPr>
                <w:kern w:val="16"/>
                <w:sz w:val="24"/>
                <w:szCs w:val="24"/>
              </w:rPr>
            </w:pPr>
            <w:r w:rsidRPr="00B51066">
              <w:rPr>
                <w:kern w:val="16"/>
                <w:sz w:val="24"/>
                <w:szCs w:val="24"/>
              </w:rPr>
              <w:lastRenderedPageBreak/>
              <w:t>- організація робіт з облаштування, утримання, обслуговування об’єктів прокуратури Черкаської області, інженерно-комунальних мереж, сантехнічного обладнання;</w:t>
            </w:r>
          </w:p>
          <w:p w:rsidR="00B51066" w:rsidRPr="00B51066" w:rsidRDefault="00B51066" w:rsidP="00B51066">
            <w:pPr>
              <w:keepLines/>
              <w:tabs>
                <w:tab w:val="num" w:pos="0"/>
                <w:tab w:val="left" w:pos="1448"/>
              </w:tabs>
              <w:spacing w:after="120"/>
              <w:rPr>
                <w:kern w:val="16"/>
                <w:sz w:val="24"/>
                <w:szCs w:val="24"/>
              </w:rPr>
            </w:pPr>
            <w:r w:rsidRPr="00B51066">
              <w:rPr>
                <w:sz w:val="24"/>
                <w:szCs w:val="24"/>
              </w:rPr>
              <w:t xml:space="preserve">- </w:t>
            </w:r>
            <w:r w:rsidRPr="00B51066">
              <w:rPr>
                <w:kern w:val="16"/>
                <w:sz w:val="24"/>
                <w:szCs w:val="24"/>
              </w:rPr>
              <w:t xml:space="preserve"> забезпечення безперебійного </w:t>
            </w:r>
            <w:proofErr w:type="spellStart"/>
            <w:r w:rsidRPr="00B51066">
              <w:rPr>
                <w:kern w:val="16"/>
                <w:sz w:val="24"/>
                <w:szCs w:val="24"/>
              </w:rPr>
              <w:t>електро-</w:t>
            </w:r>
            <w:proofErr w:type="spellEnd"/>
            <w:r w:rsidRPr="00B51066">
              <w:rPr>
                <w:kern w:val="16"/>
                <w:sz w:val="24"/>
                <w:szCs w:val="24"/>
              </w:rPr>
              <w:t xml:space="preserve">, </w:t>
            </w:r>
            <w:proofErr w:type="spellStart"/>
            <w:r w:rsidRPr="00B51066">
              <w:rPr>
                <w:kern w:val="16"/>
                <w:sz w:val="24"/>
                <w:szCs w:val="24"/>
              </w:rPr>
              <w:t>газо-</w:t>
            </w:r>
            <w:proofErr w:type="spellEnd"/>
            <w:r w:rsidRPr="00B51066">
              <w:rPr>
                <w:kern w:val="16"/>
                <w:sz w:val="24"/>
                <w:szCs w:val="24"/>
              </w:rPr>
              <w:t xml:space="preserve">, </w:t>
            </w:r>
            <w:proofErr w:type="spellStart"/>
            <w:r w:rsidRPr="00B51066">
              <w:rPr>
                <w:kern w:val="16"/>
                <w:sz w:val="24"/>
                <w:szCs w:val="24"/>
              </w:rPr>
              <w:t>тепло-</w:t>
            </w:r>
            <w:proofErr w:type="spellEnd"/>
            <w:r w:rsidRPr="00B51066">
              <w:rPr>
                <w:kern w:val="16"/>
                <w:sz w:val="24"/>
                <w:szCs w:val="24"/>
              </w:rPr>
              <w:t xml:space="preserve">,   водопостачання та водовідведення в адміністративних будівлях </w:t>
            </w:r>
            <w:r w:rsidRPr="00B51066">
              <w:rPr>
                <w:sz w:val="24"/>
                <w:szCs w:val="24"/>
              </w:rPr>
              <w:t>прокуратури Черкаської області та місцевих прокуратур</w:t>
            </w:r>
            <w:r w:rsidRPr="00B51066">
              <w:rPr>
                <w:kern w:val="16"/>
                <w:sz w:val="24"/>
                <w:szCs w:val="24"/>
              </w:rPr>
              <w:t>;</w:t>
            </w:r>
          </w:p>
          <w:p w:rsidR="00B51066" w:rsidRPr="00B51066" w:rsidRDefault="00B51066" w:rsidP="00B51066">
            <w:pPr>
              <w:tabs>
                <w:tab w:val="left" w:pos="1448"/>
              </w:tabs>
              <w:spacing w:after="120"/>
              <w:rPr>
                <w:sz w:val="24"/>
                <w:szCs w:val="24"/>
              </w:rPr>
            </w:pPr>
            <w:r w:rsidRPr="00B51066">
              <w:rPr>
                <w:sz w:val="24"/>
                <w:szCs w:val="24"/>
              </w:rPr>
              <w:t>-    ведення обліку роботи відділу;</w:t>
            </w:r>
          </w:p>
          <w:p w:rsidR="00B51066" w:rsidRPr="00B51066" w:rsidRDefault="00B51066" w:rsidP="00B51066">
            <w:pPr>
              <w:pStyle w:val="a3"/>
              <w:tabs>
                <w:tab w:val="left" w:pos="1448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51066">
              <w:rPr>
                <w:rFonts w:ascii="Times New Roman" w:hAnsi="Times New Roman" w:cs="Times New Roman"/>
                <w:color w:val="auto"/>
              </w:rPr>
              <w:t>- забезпечення підготовки проектів організаційно-розпорядчих документів з питань, що належать до компетенції відділу;</w:t>
            </w:r>
          </w:p>
          <w:p w:rsidR="00B51066" w:rsidRPr="00B51066" w:rsidRDefault="00B51066" w:rsidP="00B51066">
            <w:pPr>
              <w:tabs>
                <w:tab w:val="left" w:pos="1448"/>
              </w:tabs>
              <w:spacing w:after="120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 xml:space="preserve">- </w:t>
            </w:r>
            <w:r w:rsidRPr="00B51066">
              <w:rPr>
                <w:rStyle w:val="a4"/>
                <w:rFonts w:ascii="Times New Roman" w:hAnsi="Times New Roman" w:cs="Times New Roman"/>
              </w:rPr>
              <w:t xml:space="preserve">здійснення роботи з оприлюднення публічної інформації, розгляду запитів на інформацію, звернень громадян </w:t>
            </w:r>
            <w:r w:rsidRPr="00B51066">
              <w:rPr>
                <w:rStyle w:val="1"/>
                <w:rFonts w:ascii="Times New Roman" w:hAnsi="Times New Roman" w:cs="Times New Roman"/>
              </w:rPr>
              <w:t>з питань, що належать до компетенції відділу;</w:t>
            </w:r>
          </w:p>
          <w:p w:rsidR="00B51066" w:rsidRPr="00B51066" w:rsidRDefault="00B51066" w:rsidP="00B51066">
            <w:pPr>
              <w:tabs>
                <w:tab w:val="num" w:pos="0"/>
                <w:tab w:val="left" w:pos="540"/>
                <w:tab w:val="left" w:pos="1448"/>
              </w:tabs>
              <w:spacing w:after="120"/>
              <w:rPr>
                <w:sz w:val="24"/>
                <w:szCs w:val="24"/>
              </w:rPr>
            </w:pPr>
            <w:r w:rsidRPr="00B51066">
              <w:rPr>
                <w:sz w:val="24"/>
                <w:szCs w:val="24"/>
              </w:rPr>
              <w:t>-   проведення у межах компетенції відділу відповідно до планів роботи чи доручень керівництва прокуратури області перевірок місцевих прокуратур, надання їм практичної допомоги, забезпечення контролю за усуненням виявлених недоліків.</w:t>
            </w:r>
          </w:p>
          <w:p w:rsidR="00B51066" w:rsidRPr="00B51066" w:rsidRDefault="00B51066" w:rsidP="00B51066">
            <w:pPr>
              <w:keepLines/>
              <w:tabs>
                <w:tab w:val="left" w:pos="1448"/>
              </w:tabs>
              <w:autoSpaceDE w:val="0"/>
              <w:autoSpaceDN w:val="0"/>
              <w:adjustRightInd w:val="0"/>
              <w:spacing w:after="120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- </w:t>
            </w:r>
            <w:r w:rsidRPr="00B51066">
              <w:rPr>
                <w:kern w:val="16"/>
                <w:sz w:val="24"/>
                <w:szCs w:val="24"/>
              </w:rPr>
              <w:t>ведення обліку</w:t>
            </w:r>
            <w:r w:rsidRPr="00B51066">
              <w:rPr>
                <w:bCs/>
                <w:sz w:val="24"/>
                <w:szCs w:val="24"/>
              </w:rPr>
              <w:t xml:space="preserve"> </w:t>
            </w:r>
            <w:r w:rsidRPr="00B51066">
              <w:rPr>
                <w:kern w:val="16"/>
                <w:sz w:val="24"/>
                <w:szCs w:val="24"/>
              </w:rPr>
              <w:t xml:space="preserve">нещасних випадків, професійних захворювань та аварій, які виникли на об’єктах прокуратури області та місцевих прокуратур, за дорученням </w:t>
            </w:r>
            <w:r w:rsidRPr="00B51066">
              <w:rPr>
                <w:sz w:val="24"/>
                <w:szCs w:val="24"/>
              </w:rPr>
              <w:t>керівництва</w:t>
            </w:r>
            <w:r w:rsidR="00EB3C7E">
              <w:rPr>
                <w:kern w:val="16"/>
                <w:sz w:val="24"/>
                <w:szCs w:val="24"/>
              </w:rPr>
              <w:t xml:space="preserve"> </w:t>
            </w:r>
            <w:r w:rsidRPr="00B51066">
              <w:rPr>
                <w:kern w:val="16"/>
                <w:sz w:val="24"/>
                <w:szCs w:val="24"/>
              </w:rPr>
              <w:t>участь в їх розслідуванні, підготовка документів з питань охорони праці;</w:t>
            </w:r>
          </w:p>
          <w:p w:rsidR="00B51066" w:rsidRPr="00B51066" w:rsidRDefault="00B51066" w:rsidP="00B51066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B51066">
              <w:rPr>
                <w:sz w:val="24"/>
                <w:szCs w:val="24"/>
              </w:rPr>
              <w:t xml:space="preserve">-  участь у роботі комісій з питань списання матеріально-технічних засобів прокуратури області; </w:t>
            </w:r>
          </w:p>
          <w:p w:rsidR="00A3350A" w:rsidRPr="003F1187" w:rsidRDefault="00EB3C7E" w:rsidP="00B5106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конання інших службових доручень</w:t>
            </w:r>
            <w:r w:rsidR="00A3350A" w:rsidRPr="003F1187">
              <w:rPr>
                <w:sz w:val="24"/>
                <w:szCs w:val="24"/>
              </w:rPr>
              <w:t xml:space="preserve"> керівництва прокуратури області.</w:t>
            </w:r>
          </w:p>
        </w:tc>
      </w:tr>
      <w:tr w:rsidR="00A3350A" w:rsidRPr="00FB1754" w:rsidTr="00D85EED">
        <w:trPr>
          <w:trHeight w:val="880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276" w:type="dxa"/>
          </w:tcPr>
          <w:p w:rsidR="00A3350A" w:rsidRPr="00E93DCC" w:rsidRDefault="00B51066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вий оклад – 7600</w:t>
            </w:r>
            <w:r w:rsidR="00F14B80">
              <w:rPr>
                <w:sz w:val="24"/>
                <w:szCs w:val="24"/>
              </w:rPr>
              <w:t xml:space="preserve"> </w:t>
            </w:r>
            <w:proofErr w:type="spellStart"/>
            <w:r w:rsidR="00A3350A">
              <w:rPr>
                <w:sz w:val="24"/>
                <w:szCs w:val="24"/>
              </w:rPr>
              <w:t>грн</w:t>
            </w:r>
            <w:proofErr w:type="spellEnd"/>
            <w:r w:rsidR="00A3350A"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 w:rsidR="00A3350A">
              <w:rPr>
                <w:sz w:val="24"/>
                <w:szCs w:val="24"/>
              </w:rPr>
              <w:t>,</w:t>
            </w:r>
            <w:r w:rsidR="00A3350A"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A3350A">
              <w:rPr>
                <w:sz w:val="24"/>
                <w:szCs w:val="24"/>
              </w:rPr>
              <w:t>країни          від 18.01.2017 №</w:t>
            </w:r>
            <w:r w:rsidR="00A3350A" w:rsidRPr="00E93DCC">
              <w:rPr>
                <w:sz w:val="24"/>
                <w:szCs w:val="24"/>
              </w:rPr>
              <w:t>15 «Питання оплати праці працівників державних органів» (зі змінами)</w:t>
            </w:r>
            <w:r w:rsidR="00A3350A">
              <w:rPr>
                <w:sz w:val="24"/>
                <w:szCs w:val="24"/>
              </w:rPr>
              <w:t xml:space="preserve">. </w:t>
            </w:r>
          </w:p>
        </w:tc>
      </w:tr>
      <w:tr w:rsidR="00A3350A" w:rsidRPr="00FB1754" w:rsidTr="00D85EED">
        <w:tc>
          <w:tcPr>
            <w:tcW w:w="3330" w:type="dxa"/>
            <w:gridSpan w:val="2"/>
          </w:tcPr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76" w:type="dxa"/>
          </w:tcPr>
          <w:p w:rsidR="00A3350A" w:rsidRPr="003F1187" w:rsidRDefault="00B51066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F1187" w:rsidRPr="003F1187">
              <w:rPr>
                <w:sz w:val="24"/>
                <w:szCs w:val="24"/>
              </w:rPr>
              <w:t>а період дії карантину</w:t>
            </w:r>
            <w:r>
              <w:rPr>
                <w:sz w:val="24"/>
                <w:szCs w:val="24"/>
              </w:rPr>
              <w:t>, установленого Кабінетом</w:t>
            </w:r>
            <w:r w:rsidR="003F1187">
              <w:rPr>
                <w:sz w:val="24"/>
                <w:szCs w:val="24"/>
              </w:rPr>
              <w:t xml:space="preserve">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3F1187">
              <w:rPr>
                <w:sz w:val="24"/>
                <w:szCs w:val="24"/>
              </w:rPr>
              <w:t>коронавірусом</w:t>
            </w:r>
            <w:proofErr w:type="spellEnd"/>
            <w:r w:rsidR="003F1187">
              <w:rPr>
                <w:sz w:val="24"/>
                <w:szCs w:val="24"/>
              </w:rPr>
              <w:t xml:space="preserve"> SARS-CoV-2</w:t>
            </w:r>
            <w:r>
              <w:rPr>
                <w:sz w:val="24"/>
                <w:szCs w:val="24"/>
              </w:rPr>
              <w:t>,</w:t>
            </w:r>
            <w:r w:rsidR="003F1187">
              <w:rPr>
                <w:sz w:val="24"/>
                <w:szCs w:val="24"/>
              </w:rPr>
              <w:t xml:space="preserve">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</w:tc>
      </w:tr>
      <w:tr w:rsidR="003F1187" w:rsidRPr="00FB1754" w:rsidTr="00D85EED">
        <w:tc>
          <w:tcPr>
            <w:tcW w:w="3330" w:type="dxa"/>
            <w:gridSpan w:val="2"/>
          </w:tcPr>
          <w:p w:rsidR="003F1187" w:rsidRPr="00E93DCC" w:rsidRDefault="003F1187" w:rsidP="0019231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76" w:type="dxa"/>
          </w:tcPr>
          <w:p w:rsidR="003F1187" w:rsidRPr="002F074F" w:rsidRDefault="003F1187" w:rsidP="006C6958">
            <w:pPr>
              <w:spacing w:before="40" w:after="40"/>
              <w:ind w:left="-69" w:firstLine="141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 w:rsidR="00F14B80"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F14B80">
              <w:rPr>
                <w:sz w:val="24"/>
                <w:szCs w:val="24"/>
              </w:rPr>
              <w:t>коронавірусом</w:t>
            </w:r>
            <w:proofErr w:type="spellEnd"/>
            <w:r w:rsidR="00F14B80">
              <w:rPr>
                <w:sz w:val="24"/>
                <w:szCs w:val="24"/>
              </w:rPr>
              <w:t xml:space="preserve"> SARS-CoV-2, затвердженого постановою Кабінету Міністрів України від 22.04.2020 №290</w:t>
            </w:r>
            <w:r w:rsidR="00B20A1B">
              <w:rPr>
                <w:sz w:val="24"/>
                <w:szCs w:val="24"/>
              </w:rPr>
              <w:t xml:space="preserve"> (далі </w:t>
            </w:r>
            <w:proofErr w:type="spellStart"/>
            <w:r w:rsidR="00B20A1B">
              <w:rPr>
                <w:sz w:val="24"/>
                <w:szCs w:val="24"/>
              </w:rPr>
              <w:t>–Порядок</w:t>
            </w:r>
            <w:proofErr w:type="spellEnd"/>
            <w:r w:rsidR="00B20A1B">
              <w:rPr>
                <w:sz w:val="24"/>
                <w:szCs w:val="24"/>
              </w:rPr>
              <w:t>)</w:t>
            </w:r>
            <w:r w:rsidR="00F14B80">
              <w:rPr>
                <w:sz w:val="24"/>
                <w:szCs w:val="24"/>
              </w:rPr>
              <w:t xml:space="preserve"> </w:t>
            </w:r>
            <w:r w:rsidRPr="002F074F">
              <w:rPr>
                <w:sz w:val="24"/>
                <w:szCs w:val="24"/>
              </w:rPr>
              <w:t>;</w:t>
            </w:r>
          </w:p>
          <w:p w:rsidR="003F1187" w:rsidRPr="002F074F" w:rsidRDefault="003F1187" w:rsidP="006C6958">
            <w:pPr>
              <w:spacing w:before="40" w:after="40"/>
              <w:ind w:left="-69" w:firstLine="141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 w:rsidR="00B51066">
              <w:rPr>
                <w:sz w:val="24"/>
                <w:szCs w:val="24"/>
              </w:rPr>
              <w:t> резюме за встановленою формою</w:t>
            </w:r>
            <w:r w:rsidR="00F14B80">
              <w:rPr>
                <w:sz w:val="24"/>
                <w:szCs w:val="24"/>
              </w:rPr>
              <w:t xml:space="preserve"> згідно з додатком 2 </w:t>
            </w:r>
            <w:r w:rsidR="00F14B80">
              <w:rPr>
                <w:sz w:val="24"/>
                <w:szCs w:val="24"/>
              </w:rPr>
              <w:lastRenderedPageBreak/>
              <w:t>Порядк</w:t>
            </w:r>
            <w:r w:rsidR="00B20A1B">
              <w:rPr>
                <w:sz w:val="24"/>
                <w:szCs w:val="24"/>
              </w:rPr>
              <w:t>у;</w:t>
            </w:r>
          </w:p>
          <w:p w:rsidR="003F1187" w:rsidRPr="005E34CC" w:rsidRDefault="003F1187" w:rsidP="005E34CC">
            <w:pPr>
              <w:spacing w:before="40" w:after="40"/>
              <w:ind w:left="-69" w:firstLine="141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3) заява, в якій особа повідомляє</w:t>
            </w:r>
            <w:r w:rsidR="00B51066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очищення влади»</w:t>
            </w:r>
            <w:r w:rsidR="00B51066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</w:t>
            </w:r>
            <w:r w:rsidR="00B51066">
              <w:rPr>
                <w:sz w:val="24"/>
                <w:szCs w:val="24"/>
              </w:rPr>
              <w:t>.</w:t>
            </w:r>
          </w:p>
          <w:p w:rsidR="005E34CC" w:rsidRDefault="003F1187" w:rsidP="005E34CC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t>Інформація 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 w:rsidR="00B51066">
              <w:rPr>
                <w:b/>
                <w:sz w:val="24"/>
                <w:szCs w:val="24"/>
              </w:rPr>
              <w:t>18 год. 00</w:t>
            </w:r>
            <w:r>
              <w:rPr>
                <w:b/>
                <w:sz w:val="24"/>
                <w:szCs w:val="24"/>
              </w:rPr>
              <w:t xml:space="preserve"> хв.</w:t>
            </w:r>
            <w:r w:rsidR="00B51066">
              <w:rPr>
                <w:b/>
                <w:sz w:val="24"/>
                <w:szCs w:val="24"/>
              </w:rPr>
              <w:t xml:space="preserve"> 12</w:t>
            </w:r>
            <w:r w:rsidR="004A6778">
              <w:rPr>
                <w:b/>
                <w:sz w:val="24"/>
                <w:szCs w:val="24"/>
              </w:rPr>
              <w:t xml:space="preserve"> травня</w:t>
            </w:r>
            <w:r>
              <w:rPr>
                <w:b/>
                <w:sz w:val="24"/>
                <w:szCs w:val="24"/>
              </w:rPr>
              <w:t xml:space="preserve"> 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 xml:space="preserve">вакансій державної служби </w:t>
            </w:r>
            <w:proofErr w:type="spellStart"/>
            <w:r>
              <w:rPr>
                <w:sz w:val="24"/>
                <w:szCs w:val="24"/>
              </w:rPr>
              <w:t>НАД</w:t>
            </w:r>
            <w:r w:rsidR="005E34CC">
              <w:rPr>
                <w:sz w:val="24"/>
                <w:szCs w:val="24"/>
              </w:rPr>
              <w:t>С</w:t>
            </w:r>
            <w:proofErr w:type="spellEnd"/>
            <w:r w:rsidR="005E34CC">
              <w:rPr>
                <w:sz w:val="24"/>
                <w:szCs w:val="24"/>
              </w:rPr>
              <w:t xml:space="preserve"> </w:t>
            </w:r>
            <w:r w:rsidR="005E34CC">
              <w:rPr>
                <w:color w:val="000000"/>
                <w:sz w:val="26"/>
                <w:szCs w:val="26"/>
                <w:lang w:eastAsia="uk-UA"/>
              </w:rPr>
              <w:t>(</w:t>
            </w:r>
            <w:proofErr w:type="spellStart"/>
            <w:r w:rsidR="005E34CC">
              <w:rPr>
                <w:color w:val="000000"/>
                <w:sz w:val="26"/>
                <w:szCs w:val="26"/>
                <w:lang w:eastAsia="uk-UA"/>
              </w:rPr>
              <w:t>career.gov.ua</w:t>
            </w:r>
            <w:proofErr w:type="spellEnd"/>
            <w:r w:rsidR="005E34CC">
              <w:rPr>
                <w:color w:val="000000"/>
                <w:sz w:val="26"/>
                <w:szCs w:val="26"/>
                <w:lang w:eastAsia="uk-UA"/>
              </w:rPr>
              <w:t>).</w:t>
            </w:r>
          </w:p>
          <w:p w:rsidR="003F1187" w:rsidRPr="00246BF9" w:rsidRDefault="005E34CC" w:rsidP="005E34CC">
            <w:pPr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дення співбесіди з особами, які виявили бажання взяти участь у доборі, здійснюватиметься дистанційно в режимі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ідеоконференції</w:t>
            </w:r>
            <w:proofErr w:type="spellEnd"/>
            <w:r>
              <w:rPr>
                <w:i/>
                <w:sz w:val="24"/>
                <w:szCs w:val="24"/>
              </w:rPr>
              <w:t xml:space="preserve"> (час та дата будуть повідомлені додатково).</w:t>
            </w:r>
          </w:p>
        </w:tc>
      </w:tr>
      <w:tr w:rsidR="003F1187" w:rsidRPr="00FD62BB" w:rsidTr="00D85EED">
        <w:tc>
          <w:tcPr>
            <w:tcW w:w="3330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lastRenderedPageBreak/>
              <w:t xml:space="preserve">Додаткові (необов’язкові) </w:t>
            </w:r>
          </w:p>
          <w:p w:rsidR="003F1187" w:rsidRPr="00E93DCC" w:rsidRDefault="003F1187" w:rsidP="00B05A70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t>документи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  <w:tc>
          <w:tcPr>
            <w:tcW w:w="6276" w:type="dxa"/>
          </w:tcPr>
          <w:p w:rsidR="003F1187" w:rsidRPr="00E93DCC" w:rsidRDefault="00A51050" w:rsidP="00F14B8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F14B80">
              <w:rPr>
                <w:sz w:val="24"/>
                <w:szCs w:val="24"/>
                <w:lang w:eastAsia="ru-RU"/>
              </w:rPr>
              <w:t>аява особи</w:t>
            </w:r>
            <w:r w:rsidR="003F1187">
              <w:rPr>
                <w:sz w:val="24"/>
                <w:szCs w:val="24"/>
                <w:lang w:eastAsia="ru-RU"/>
              </w:rPr>
              <w:t xml:space="preserve"> з</w:t>
            </w:r>
            <w:r w:rsidR="00B51066">
              <w:rPr>
                <w:sz w:val="24"/>
                <w:szCs w:val="24"/>
                <w:lang w:eastAsia="ru-RU"/>
              </w:rPr>
              <w:t xml:space="preserve"> інвалідністю, яка виявила бажання</w:t>
            </w:r>
            <w:r w:rsidR="003F1187">
              <w:rPr>
                <w:sz w:val="24"/>
                <w:szCs w:val="24"/>
                <w:lang w:eastAsia="ru-RU"/>
              </w:rPr>
              <w:t xml:space="preserve"> взяти участь у конкурсі</w:t>
            </w:r>
            <w:r w:rsidR="00B51066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та</w:t>
            </w:r>
            <w:r w:rsidR="00B51066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за наявності підстав</w:t>
            </w:r>
            <w:r w:rsidR="00B51066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потребує розумного пристосування</w:t>
            </w:r>
          </w:p>
        </w:tc>
      </w:tr>
      <w:tr w:rsidR="003F1187" w:rsidRPr="00FB1754" w:rsidTr="00D85EED">
        <w:tc>
          <w:tcPr>
            <w:tcW w:w="3330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76" w:type="dxa"/>
          </w:tcPr>
          <w:p w:rsidR="003F1187" w:rsidRDefault="003F1187" w:rsidP="00B05A7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га </w:t>
            </w:r>
            <w:proofErr w:type="spellStart"/>
            <w:r>
              <w:rPr>
                <w:sz w:val="24"/>
                <w:szCs w:val="24"/>
                <w:lang w:val="ru-RU"/>
              </w:rPr>
              <w:t>Тетя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гії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0472-37-71-88)</w:t>
            </w:r>
          </w:p>
          <w:p w:rsidR="003F1187" w:rsidRPr="005D1F99" w:rsidRDefault="003F1187" w:rsidP="00B05A70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o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</w:tr>
      <w:tr w:rsidR="003F1187" w:rsidRPr="00FB1754" w:rsidTr="00D85EED">
        <w:tc>
          <w:tcPr>
            <w:tcW w:w="9606" w:type="dxa"/>
            <w:gridSpan w:val="3"/>
          </w:tcPr>
          <w:p w:rsidR="003F1187" w:rsidRPr="00E93DCC" w:rsidRDefault="003F1187" w:rsidP="00B05A70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3F1187" w:rsidRPr="00FB1754" w:rsidTr="00D85EED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6276" w:type="dxa"/>
          </w:tcPr>
          <w:p w:rsidR="003F1187" w:rsidRPr="00246BF9" w:rsidRDefault="003F1187" w:rsidP="00B05A70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вища освіта не нижче ступеня </w:t>
            </w:r>
            <w:r w:rsidR="00F14B80">
              <w:rPr>
                <w:sz w:val="24"/>
                <w:szCs w:val="24"/>
                <w:shd w:val="clear" w:color="auto" w:fill="FFFFFF"/>
              </w:rPr>
              <w:t xml:space="preserve">магістра (спеціаліста) </w:t>
            </w:r>
            <w:r w:rsidR="00F14B80" w:rsidRPr="00E93DCC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 w:rsidR="00F14B80"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F1187" w:rsidRPr="00FB1754" w:rsidTr="00D85EED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276" w:type="dxa"/>
          </w:tcPr>
          <w:p w:rsidR="003F1187" w:rsidRPr="00E93DCC" w:rsidRDefault="00F14B80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від роботи на посадах державної служби категорії «Б» чи «В» або досвід роботи в органах місцевого самоврядування, або досвід роботи на керівних посадах підприємств, установ та організацій незалежно від форм власності - не менше 2 років </w:t>
            </w:r>
          </w:p>
        </w:tc>
      </w:tr>
      <w:tr w:rsidR="003F1187" w:rsidRPr="00FB1754" w:rsidTr="00D85EED">
        <w:trPr>
          <w:trHeight w:val="723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3F1187" w:rsidRPr="00243317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6276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  <w:tr w:rsidR="003F1187" w:rsidRPr="00FB1754" w:rsidTr="00D85EED">
        <w:tc>
          <w:tcPr>
            <w:tcW w:w="9606" w:type="dxa"/>
            <w:gridSpan w:val="3"/>
          </w:tcPr>
          <w:p w:rsidR="003F1187" w:rsidRPr="00246BF9" w:rsidRDefault="005E34CC" w:rsidP="005E3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  <w:r w:rsidR="003F1187" w:rsidRPr="00E93DCC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3F1187" w:rsidRPr="00FB1754" w:rsidTr="00D85EED">
        <w:trPr>
          <w:trHeight w:val="489"/>
        </w:trPr>
        <w:tc>
          <w:tcPr>
            <w:tcW w:w="675" w:type="dxa"/>
          </w:tcPr>
          <w:p w:rsidR="003F1187" w:rsidRPr="00E93DCC" w:rsidRDefault="003F1187" w:rsidP="00B05A70">
            <w:pPr>
              <w:jc w:val="center"/>
              <w:rPr>
                <w:b/>
                <w:sz w:val="24"/>
                <w:szCs w:val="24"/>
              </w:rPr>
            </w:pPr>
          </w:p>
          <w:p w:rsidR="003F1187" w:rsidRPr="00430B43" w:rsidRDefault="003F1187" w:rsidP="00B05A7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</w:tcPr>
          <w:p w:rsidR="003F1187" w:rsidRPr="00E93DCC" w:rsidRDefault="003F1187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имога</w:t>
            </w:r>
          </w:p>
        </w:tc>
        <w:tc>
          <w:tcPr>
            <w:tcW w:w="6276" w:type="dxa"/>
          </w:tcPr>
          <w:p w:rsidR="003F1187" w:rsidRPr="00430B43" w:rsidRDefault="003F1187" w:rsidP="00B05A70">
            <w:pPr>
              <w:rPr>
                <w:sz w:val="24"/>
                <w:szCs w:val="24"/>
                <w:lang w:val="en-US"/>
              </w:rPr>
            </w:pPr>
            <w:r w:rsidRPr="00E93DCC">
              <w:rPr>
                <w:sz w:val="24"/>
                <w:szCs w:val="24"/>
              </w:rPr>
              <w:t>Компоненти вимоги</w:t>
            </w:r>
          </w:p>
        </w:tc>
      </w:tr>
      <w:tr w:rsidR="003F1187" w:rsidRPr="00FB1754" w:rsidTr="00D85EED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6276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Конституції України;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державну службу»;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3F1187" w:rsidRPr="00FB1754" w:rsidTr="00D85EED">
        <w:trPr>
          <w:trHeight w:val="751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3F1187" w:rsidRPr="00E93DCC" w:rsidRDefault="003F1187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76" w:type="dxa"/>
          </w:tcPr>
          <w:p w:rsidR="00ED761C" w:rsidRDefault="003F1187" w:rsidP="00ED761C">
            <w:pPr>
              <w:spacing w:after="120"/>
              <w:rPr>
                <w:bCs/>
                <w:sz w:val="24"/>
                <w:szCs w:val="24"/>
              </w:rPr>
            </w:pPr>
            <w:r w:rsidRPr="00345F03">
              <w:rPr>
                <w:bCs/>
                <w:sz w:val="24"/>
                <w:szCs w:val="24"/>
              </w:rPr>
              <w:t xml:space="preserve">- Закону України «Про прокуратуру» від 14.10.2014 </w:t>
            </w:r>
            <w:r w:rsidRPr="00345F03">
              <w:rPr>
                <w:bCs/>
                <w:sz w:val="24"/>
                <w:szCs w:val="24"/>
              </w:rPr>
              <w:br/>
              <w:t>№ 1697-</w:t>
            </w:r>
            <w:r w:rsidRPr="00345F03">
              <w:rPr>
                <w:bCs/>
                <w:sz w:val="24"/>
                <w:szCs w:val="24"/>
                <w:lang w:val="en-US"/>
              </w:rPr>
              <w:t>VII</w:t>
            </w:r>
            <w:r w:rsidRPr="00345F0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45F03">
              <w:rPr>
                <w:bCs/>
                <w:sz w:val="24"/>
                <w:szCs w:val="24"/>
              </w:rPr>
              <w:t>(зі змінами та доповненнями);</w:t>
            </w:r>
          </w:p>
          <w:p w:rsidR="006771B3" w:rsidRDefault="006771B3" w:rsidP="006771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0542">
              <w:rPr>
                <w:sz w:val="24"/>
                <w:szCs w:val="24"/>
              </w:rPr>
              <w:t xml:space="preserve">Закону України «Про звернення громадян» від 02.10.1996№393/96-ВР (зі змінами та доповненнями); </w:t>
            </w:r>
          </w:p>
          <w:p w:rsidR="006771B3" w:rsidRPr="006771B3" w:rsidRDefault="006771B3" w:rsidP="006771B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39DF">
              <w:rPr>
                <w:sz w:val="24"/>
                <w:szCs w:val="24"/>
              </w:rPr>
              <w:t>Закону України «Про доступ до публічної інформації» від 13.01.2011 № 2939-VI (зі змінами та доповненнями);</w:t>
            </w:r>
            <w:r w:rsidRPr="002F074F">
              <w:rPr>
                <w:b/>
                <w:sz w:val="24"/>
                <w:szCs w:val="24"/>
              </w:rPr>
              <w:t xml:space="preserve"> </w:t>
            </w:r>
          </w:p>
          <w:p w:rsidR="006771B3" w:rsidRPr="006771B3" w:rsidRDefault="006771B3" w:rsidP="006771B3">
            <w:pPr>
              <w:spacing w:before="40" w:after="40"/>
              <w:ind w:left="57" w:right="57"/>
              <w:rPr>
                <w:b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- </w:t>
            </w:r>
            <w:r w:rsidRPr="006771B3">
              <w:rPr>
                <w:kern w:val="16"/>
                <w:sz w:val="24"/>
                <w:szCs w:val="24"/>
              </w:rPr>
              <w:t>Закону України «Про публічні закупівлі»</w:t>
            </w:r>
            <w:r>
              <w:rPr>
                <w:kern w:val="16"/>
                <w:sz w:val="24"/>
                <w:szCs w:val="24"/>
              </w:rPr>
              <w:t xml:space="preserve">, </w:t>
            </w:r>
          </w:p>
          <w:p w:rsidR="003F1187" w:rsidRPr="00ED761C" w:rsidRDefault="003F1187" w:rsidP="006771B3">
            <w:pPr>
              <w:spacing w:before="40" w:after="40"/>
              <w:ind w:right="57"/>
              <w:rPr>
                <w:bCs/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>- Тимчасової інструкції з діловодства</w:t>
            </w:r>
            <w:r w:rsidR="00EB3C7E">
              <w:rPr>
                <w:sz w:val="24"/>
                <w:szCs w:val="24"/>
              </w:rPr>
              <w:t xml:space="preserve"> в органах прокуратури України, затвердженої наказом Генеральної прокуратури України </w:t>
            </w:r>
            <w:r w:rsidRPr="00345F03">
              <w:rPr>
                <w:sz w:val="24"/>
                <w:szCs w:val="24"/>
              </w:rPr>
              <w:t>від 12.02.2019 № 27</w:t>
            </w:r>
            <w:r w:rsidR="00EB3C7E">
              <w:rPr>
                <w:sz w:val="24"/>
                <w:szCs w:val="24"/>
              </w:rPr>
              <w:t>.</w:t>
            </w:r>
          </w:p>
        </w:tc>
      </w:tr>
    </w:tbl>
    <w:p w:rsidR="00A3350A" w:rsidRDefault="00A3350A" w:rsidP="00A3350A"/>
    <w:sectPr w:rsidR="00A3350A" w:rsidSect="009654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50A"/>
    <w:rsid w:val="0009626C"/>
    <w:rsid w:val="00246BF9"/>
    <w:rsid w:val="002C10F1"/>
    <w:rsid w:val="00311057"/>
    <w:rsid w:val="00374802"/>
    <w:rsid w:val="003C5175"/>
    <w:rsid w:val="003F1187"/>
    <w:rsid w:val="004130CE"/>
    <w:rsid w:val="00470CAF"/>
    <w:rsid w:val="004A6778"/>
    <w:rsid w:val="005E34CC"/>
    <w:rsid w:val="005F2AE6"/>
    <w:rsid w:val="006771B3"/>
    <w:rsid w:val="006C6958"/>
    <w:rsid w:val="00830FDF"/>
    <w:rsid w:val="00965443"/>
    <w:rsid w:val="009D6BC9"/>
    <w:rsid w:val="00A17240"/>
    <w:rsid w:val="00A3350A"/>
    <w:rsid w:val="00A51050"/>
    <w:rsid w:val="00A91049"/>
    <w:rsid w:val="00AB62EF"/>
    <w:rsid w:val="00B20A1B"/>
    <w:rsid w:val="00B51066"/>
    <w:rsid w:val="00B91971"/>
    <w:rsid w:val="00BD3F61"/>
    <w:rsid w:val="00BD644A"/>
    <w:rsid w:val="00CE1BDF"/>
    <w:rsid w:val="00D66279"/>
    <w:rsid w:val="00D85EED"/>
    <w:rsid w:val="00E33BC9"/>
    <w:rsid w:val="00EB3C7E"/>
    <w:rsid w:val="00ED761C"/>
    <w:rsid w:val="00F14B80"/>
    <w:rsid w:val="00FB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character" w:styleId="HTML">
    <w:name w:val="HTML Cite"/>
    <w:basedOn w:val="a0"/>
    <w:uiPriority w:val="99"/>
    <w:semiHidden/>
    <w:unhideWhenUsed/>
    <w:rsid w:val="00ED761C"/>
    <w:rPr>
      <w:rFonts w:cs="Times New Roman"/>
      <w:i/>
      <w:iCs/>
    </w:rPr>
  </w:style>
  <w:style w:type="paragraph" w:styleId="a3">
    <w:name w:val="Body Text"/>
    <w:basedOn w:val="a"/>
    <w:link w:val="a4"/>
    <w:rsid w:val="00B51066"/>
    <w:pPr>
      <w:widowControl w:val="0"/>
      <w:spacing w:after="120"/>
      <w:jc w:val="left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a4">
    <w:name w:val="Основний текст Знак"/>
    <w:basedOn w:val="a0"/>
    <w:link w:val="a3"/>
    <w:rsid w:val="00B51066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1">
    <w:name w:val="Знак Знак1"/>
    <w:rsid w:val="00B51066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BA880-FC2E-473A-B82A-41E16135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75</Words>
  <Characters>249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5-06T16:19:00Z</cp:lastPrinted>
  <dcterms:created xsi:type="dcterms:W3CDTF">2020-04-30T11:14:00Z</dcterms:created>
  <dcterms:modified xsi:type="dcterms:W3CDTF">2020-05-07T12:04:00Z</dcterms:modified>
</cp:coreProperties>
</file>